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CFB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D045D3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37EA6" wp14:editId="3E4E9C2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CB98" w14:textId="77777777" w:rsidR="00DF29F5" w:rsidRPr="00575D99" w:rsidRDefault="002D17D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D8679D5" w14:textId="77777777" w:rsidR="00DF29F5" w:rsidRPr="00575D99" w:rsidRDefault="002D17D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5AFCC4B5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37E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663CB98" w14:textId="77777777" w:rsidR="00DF29F5" w:rsidRPr="00575D99" w:rsidRDefault="002D17D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D8679D5" w14:textId="77777777" w:rsidR="00DF29F5" w:rsidRPr="00575D99" w:rsidRDefault="002D17D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5AFCC4B5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9ECBE" wp14:editId="258C2E0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E36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9ECBE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20AE36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B7920F4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0F23B4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7D82E51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ED029" wp14:editId="521473E9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F64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ED029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DD6F64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F8244" wp14:editId="692555A0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103E" w14:textId="77777777" w:rsidR="00961E1F" w:rsidRPr="0035769D" w:rsidRDefault="00BF0089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HELDONS WINE CELLARS</w:t>
                            </w:r>
                          </w:p>
                          <w:p w14:paraId="69CA0D63" w14:textId="77777777" w:rsidR="00961E1F" w:rsidRPr="0035769D" w:rsidRDefault="00BF0089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HIPTON ON STOUR</w:t>
                            </w:r>
                            <w:r w:rsidR="006B2DB3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14:paraId="07707A44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F8244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5CA6103E" w14:textId="77777777" w:rsidR="00961E1F" w:rsidRPr="0035769D" w:rsidRDefault="00BF0089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HELDONS WINE CELLARS</w:t>
                      </w:r>
                    </w:p>
                    <w:p w14:paraId="69CA0D63" w14:textId="77777777" w:rsidR="00961E1F" w:rsidRPr="0035769D" w:rsidRDefault="00BF0089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HIPTON ON STOUR</w:t>
                      </w:r>
                      <w:r w:rsidR="006B2DB3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14:paraId="07707A44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2BCC1" wp14:editId="79202BF3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8724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3026F" wp14:editId="3FC15196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4D24" w14:textId="74A1C11F" w:rsidR="00DF29F5" w:rsidRPr="0081649D" w:rsidRDefault="00890E68" w:rsidP="00BF0089">
                            <w:pPr>
                              <w:ind w:left="2124" w:firstLine="708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81649D" w:rsidRPr="0081649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81649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577F36DE" w14:textId="6AB3B81E" w:rsidR="002D17D5" w:rsidRPr="0081649D" w:rsidRDefault="00890E68" w:rsidP="00BF0089">
                            <w:pPr>
                              <w:ind w:left="2124" w:firstLine="708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81649D" w:rsidRPr="0081649D">
                              <w:rPr>
                                <w:rFonts w:ascii="Arial" w:hAnsi="Arial" w:cs="Arial"/>
                                <w:sz w:val="52"/>
                              </w:rPr>
                              <w:t>caisses bois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4668D151" w14:textId="2CF5D7FF" w:rsidR="00DF29F5" w:rsidRPr="00890E68" w:rsidRDefault="00890E6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… 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3026F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03F4D24" w14:textId="74A1C11F" w:rsidR="00DF29F5" w:rsidRPr="0081649D" w:rsidRDefault="00890E68" w:rsidP="00BF0089">
                      <w:pPr>
                        <w:ind w:left="2124" w:firstLine="708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81649D" w:rsidRPr="0081649D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81649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577F36DE" w14:textId="6AB3B81E" w:rsidR="002D17D5" w:rsidRPr="0081649D" w:rsidRDefault="00890E68" w:rsidP="00BF0089">
                      <w:pPr>
                        <w:ind w:left="2124" w:firstLine="708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81649D" w:rsidRPr="0081649D">
                        <w:rPr>
                          <w:rFonts w:ascii="Arial" w:hAnsi="Arial" w:cs="Arial"/>
                          <w:sz w:val="52"/>
                        </w:rPr>
                        <w:t>caisses bois x 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4668D151" w14:textId="2CF5D7FF" w:rsidR="00DF29F5" w:rsidRPr="00890E68" w:rsidRDefault="00890E6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… /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B759D16" w14:textId="77777777" w:rsidR="00961E1F" w:rsidRPr="00961E1F" w:rsidRDefault="00961E1F" w:rsidP="00961E1F"/>
    <w:p w14:paraId="4A182FA8" w14:textId="77777777" w:rsidR="00961E1F" w:rsidRPr="00961E1F" w:rsidRDefault="00961E1F" w:rsidP="00961E1F"/>
    <w:p w14:paraId="1CE911A1" w14:textId="77777777" w:rsidR="00961E1F" w:rsidRPr="00961E1F" w:rsidRDefault="00961E1F" w:rsidP="00961E1F"/>
    <w:p w14:paraId="34561FE9" w14:textId="77777777" w:rsidR="00961E1F" w:rsidRDefault="00961E1F" w:rsidP="00961E1F"/>
    <w:p w14:paraId="6712FFFD" w14:textId="3DC1526E" w:rsidR="00CA0BBA" w:rsidRPr="00961E1F" w:rsidRDefault="00961E1F" w:rsidP="00961E1F">
      <w:pPr>
        <w:tabs>
          <w:tab w:val="left" w:pos="6600"/>
        </w:tabs>
      </w:pPr>
      <w:r>
        <w:tab/>
      </w:r>
      <w:r w:rsidR="00890E68">
        <w:t xml:space="preserve">                                                                                                             N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1200">
        <w:t>0</w:t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2D17D5"/>
    <w:rsid w:val="0035769D"/>
    <w:rsid w:val="00543DF7"/>
    <w:rsid w:val="00550F7D"/>
    <w:rsid w:val="00575D99"/>
    <w:rsid w:val="006B2DB3"/>
    <w:rsid w:val="0081649D"/>
    <w:rsid w:val="00890E68"/>
    <w:rsid w:val="008F1200"/>
    <w:rsid w:val="00961E1F"/>
    <w:rsid w:val="009F5242"/>
    <w:rsid w:val="00BF0089"/>
    <w:rsid w:val="00C25B08"/>
    <w:rsid w:val="00CA0BBA"/>
    <w:rsid w:val="00D43255"/>
    <w:rsid w:val="00D855CB"/>
    <w:rsid w:val="00DF29F5"/>
    <w:rsid w:val="00E96822"/>
    <w:rsid w:val="00F0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5C54"/>
  <w15:docId w15:val="{5155AAEA-69B9-4922-99AA-72F08101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5BB8-43ED-4A5F-930D-FBAFC86F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5</cp:revision>
  <cp:lastPrinted>2022-04-25T12:30:00Z</cp:lastPrinted>
  <dcterms:created xsi:type="dcterms:W3CDTF">2019-02-26T09:34:00Z</dcterms:created>
  <dcterms:modified xsi:type="dcterms:W3CDTF">2022-04-25T12:40:00Z</dcterms:modified>
</cp:coreProperties>
</file>